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 xml:space="preserve">select * from tbl_op_dbindex a join tbl_op_dbindex b on a.id != b.id and a.organization_id = </w:t>
      </w:r>
      <w:r w:rsidRPr="00EE682F">
        <w:lastRenderedPageBreak/>
        <w:t>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lastRenderedPageBreak/>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lastRenderedPageBreak/>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lastRenderedPageBreak/>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lastRenderedPageBreak/>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lastRenderedPageBreak/>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lastRenderedPageBreak/>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lastRenderedPageBreak/>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lastRenderedPageBreak/>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lastRenderedPageBreak/>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lastRenderedPageBreak/>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lastRenderedPageBreak/>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lastRenderedPageBreak/>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lastRenderedPageBreak/>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lastRenderedPageBreak/>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lastRenderedPageBreak/>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w:t>
      </w:r>
      <w:r>
        <w:t>。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Pr="00F62A99" w:rsidRDefault="00F62A99" w:rsidP="00890568">
      <w:pPr>
        <w:rPr>
          <w:rFonts w:hint="eastAsia"/>
        </w:rPr>
      </w:pPr>
      <w:r>
        <w:t>like 'per_work_position_duty</w:t>
      </w:r>
      <w:bookmarkStart w:id="0" w:name="_GoBack"/>
      <w:bookmarkEnd w:id="0"/>
      <w:r w:rsidRPr="00F62A99">
        <w:t>\</w:t>
      </w:r>
      <w:r w:rsidRPr="00F62A99">
        <w:t>_%'</w:t>
      </w:r>
    </w:p>
    <w:p w:rsidR="007423F8" w:rsidRDefault="007423F8" w:rsidP="007423F8">
      <w:pPr>
        <w:pStyle w:val="2"/>
      </w:pPr>
      <w:r>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lastRenderedPageBreak/>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Pr="002F51B4" w:rsidRDefault="002F51B4" w:rsidP="002F51B4">
      <w:r>
        <w:t>order by data_length desc, index_length desc;</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lastRenderedPageBreak/>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lastRenderedPageBreak/>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4"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6"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30" w:rsidRDefault="00561F30" w:rsidP="00DB214D">
      <w:r>
        <w:separator/>
      </w:r>
    </w:p>
  </w:endnote>
  <w:endnote w:type="continuationSeparator" w:id="0">
    <w:p w:rsidR="00561F30" w:rsidRDefault="00561F3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30" w:rsidRDefault="00561F30" w:rsidP="00DB214D">
      <w:r>
        <w:separator/>
      </w:r>
    </w:p>
  </w:footnote>
  <w:footnote w:type="continuationSeparator" w:id="0">
    <w:p w:rsidR="00561F30" w:rsidRDefault="00561F3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4A40"/>
    <w:rsid w:val="00042224"/>
    <w:rsid w:val="0004567E"/>
    <w:rsid w:val="00045BE2"/>
    <w:rsid w:val="000544E8"/>
    <w:rsid w:val="0005576F"/>
    <w:rsid w:val="000578D9"/>
    <w:rsid w:val="000624BE"/>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58B7"/>
    <w:rsid w:val="000F7C39"/>
    <w:rsid w:val="001020AB"/>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67C2"/>
    <w:rsid w:val="002E2AC0"/>
    <w:rsid w:val="002E2EB4"/>
    <w:rsid w:val="002E2F3E"/>
    <w:rsid w:val="002E381F"/>
    <w:rsid w:val="002E738B"/>
    <w:rsid w:val="002E75B0"/>
    <w:rsid w:val="002F0D8E"/>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695"/>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5112"/>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BA0"/>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7CE"/>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ocs.mongodb.com/manual/index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mongodb.com/manual/reference/configuration-op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C9F7-72D1-4746-9526-0432242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7</TotalTime>
  <Pages>51</Pages>
  <Words>7505</Words>
  <Characters>42779</Characters>
  <Application>Microsoft Office Word</Application>
  <DocSecurity>0</DocSecurity>
  <Lines>356</Lines>
  <Paragraphs>100</Paragraphs>
  <ScaleCrop>false</ScaleCrop>
  <Company>xitongtiandi.com</Company>
  <LinksUpToDate>false</LinksUpToDate>
  <CharactersWithSpaces>5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71</cp:revision>
  <dcterms:created xsi:type="dcterms:W3CDTF">2019-10-13T06:02:00Z</dcterms:created>
  <dcterms:modified xsi:type="dcterms:W3CDTF">2023-09-15T02:04:00Z</dcterms:modified>
</cp:coreProperties>
</file>